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3F" w:rsidRPr="001E1A44" w:rsidRDefault="00782CEA" w:rsidP="00920BDF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1E1A44">
        <w:rPr>
          <w:b/>
          <w:sz w:val="32"/>
          <w:szCs w:val="32"/>
          <w:lang w:val="en-US"/>
        </w:rPr>
        <w:t>First International Course on Field Geoarchaeology f</w:t>
      </w:r>
      <w:r w:rsidR="009C5F2A" w:rsidRPr="001E1A44">
        <w:rPr>
          <w:b/>
          <w:sz w:val="32"/>
          <w:szCs w:val="32"/>
          <w:lang w:val="en-US"/>
        </w:rPr>
        <w:t>rom Northwest Argentina</w:t>
      </w:r>
    </w:p>
    <w:p w:rsidR="00DE410C" w:rsidRDefault="00A61716" w:rsidP="00DE410C">
      <w:pPr>
        <w:spacing w:line="240" w:lineRule="auto"/>
        <w:jc w:val="center"/>
        <w:rPr>
          <w:b/>
          <w:sz w:val="32"/>
          <w:szCs w:val="32"/>
        </w:rPr>
      </w:pPr>
      <w:r w:rsidRPr="001E1A44">
        <w:rPr>
          <w:b/>
          <w:sz w:val="32"/>
          <w:szCs w:val="32"/>
        </w:rPr>
        <w:t>GEOARCHAEOLOGY</w:t>
      </w:r>
      <w:r w:rsidR="009C5F2A" w:rsidRPr="001E1A44">
        <w:rPr>
          <w:b/>
          <w:sz w:val="32"/>
          <w:szCs w:val="32"/>
        </w:rPr>
        <w:t xml:space="preserve"> FROM CALCHAQUÍES VALLEYS</w:t>
      </w:r>
    </w:p>
    <w:p w:rsidR="00B21460" w:rsidRPr="001E1A44" w:rsidRDefault="00B21460" w:rsidP="00B21460">
      <w:pPr>
        <w:jc w:val="center"/>
        <w:rPr>
          <w:b/>
          <w:sz w:val="28"/>
          <w:szCs w:val="28"/>
          <w:lang w:val="uz-Cyrl-UZ"/>
        </w:rPr>
      </w:pPr>
      <w:r w:rsidRPr="001E1A44">
        <w:rPr>
          <w:b/>
          <w:sz w:val="28"/>
          <w:szCs w:val="28"/>
        </w:rPr>
        <w:t xml:space="preserve">Dates: 4 – 6 </w:t>
      </w:r>
      <w:proofErr w:type="spellStart"/>
      <w:r w:rsidRPr="001E1A44">
        <w:rPr>
          <w:b/>
          <w:sz w:val="28"/>
          <w:szCs w:val="28"/>
        </w:rPr>
        <w:t>August</w:t>
      </w:r>
      <w:proofErr w:type="spellEnd"/>
      <w:r w:rsidRPr="001E1A44">
        <w:rPr>
          <w:b/>
          <w:sz w:val="28"/>
          <w:szCs w:val="28"/>
        </w:rPr>
        <w:t xml:space="preserve"> 2016</w:t>
      </w:r>
    </w:p>
    <w:p w:rsidR="00B21460" w:rsidRPr="001E1A44" w:rsidRDefault="00B21460" w:rsidP="00DE410C">
      <w:pPr>
        <w:spacing w:line="240" w:lineRule="auto"/>
        <w:jc w:val="center"/>
        <w:rPr>
          <w:b/>
          <w:sz w:val="32"/>
          <w:szCs w:val="32"/>
        </w:rPr>
      </w:pPr>
    </w:p>
    <w:p w:rsidR="006375C0" w:rsidRPr="00376789" w:rsidRDefault="006375C0" w:rsidP="00920BDF">
      <w:pPr>
        <w:jc w:val="center"/>
        <w:rPr>
          <w:b/>
          <w:lang w:val="uz-Cyrl-UZ"/>
        </w:rPr>
      </w:pPr>
      <w:r w:rsidRPr="00376789">
        <w:rPr>
          <w:b/>
          <w:noProof/>
          <w:lang w:val="es-ES" w:eastAsia="es-ES"/>
        </w:rPr>
        <w:drawing>
          <wp:inline distT="0" distB="0" distL="0" distR="0">
            <wp:extent cx="5612130" cy="887429"/>
            <wp:effectExtent l="0" t="0" r="0" b="0"/>
            <wp:docPr id="5" name="Imagen 5" descr="D:\FOTOS\Campaña 2014_8_1\Pannoramicas lago-zanjones\Panoram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S\Campaña 2014_8_1\Pannoramicas lago-zanjones\Panoramic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4A" w:rsidRDefault="0092524A" w:rsidP="0092524A">
      <w:pPr>
        <w:jc w:val="center"/>
        <w:rPr>
          <w:b/>
          <w:sz w:val="28"/>
          <w:szCs w:val="28"/>
        </w:rPr>
      </w:pPr>
      <w:r w:rsidRPr="001E1A44">
        <w:rPr>
          <w:b/>
          <w:sz w:val="28"/>
          <w:szCs w:val="28"/>
          <w:lang w:val="en-US"/>
        </w:rPr>
        <w:t>PR</w:t>
      </w:r>
      <w:r w:rsidR="00B21460">
        <w:rPr>
          <w:b/>
          <w:sz w:val="28"/>
          <w:szCs w:val="28"/>
        </w:rPr>
        <w:t>EINSCRIPTION FO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84"/>
      </w:tblGrid>
      <w:tr w:rsidR="00FE180A" w:rsidRPr="00FE180A" w:rsidTr="00FE180A">
        <w:tc>
          <w:tcPr>
            <w:tcW w:w="1696" w:type="dxa"/>
          </w:tcPr>
          <w:p w:rsidR="00FE180A" w:rsidRPr="00FE180A" w:rsidRDefault="00FE180A" w:rsidP="006E52B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E180A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7484" w:type="dxa"/>
          </w:tcPr>
          <w:p w:rsidR="00FE180A" w:rsidRPr="00FE180A" w:rsidRDefault="00FE180A" w:rsidP="006E52B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180A" w:rsidRPr="00FE180A" w:rsidTr="00FE180A">
        <w:tc>
          <w:tcPr>
            <w:tcW w:w="1696" w:type="dxa"/>
          </w:tcPr>
          <w:p w:rsidR="00FE180A" w:rsidRPr="00FE180A" w:rsidRDefault="00FE180A" w:rsidP="006E52B8">
            <w:pPr>
              <w:spacing w:after="0" w:line="240" w:lineRule="auto"/>
              <w:rPr>
                <w:sz w:val="28"/>
                <w:szCs w:val="28"/>
              </w:rPr>
            </w:pPr>
            <w:r w:rsidRPr="00FE180A">
              <w:rPr>
                <w:sz w:val="28"/>
                <w:szCs w:val="28"/>
              </w:rPr>
              <w:t>e-mail</w:t>
            </w:r>
          </w:p>
        </w:tc>
        <w:tc>
          <w:tcPr>
            <w:tcW w:w="7484" w:type="dxa"/>
          </w:tcPr>
          <w:p w:rsidR="00FE180A" w:rsidRPr="00FE180A" w:rsidRDefault="00FE180A" w:rsidP="006E52B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180A" w:rsidRPr="00FE180A" w:rsidTr="00FE180A">
        <w:tc>
          <w:tcPr>
            <w:tcW w:w="1696" w:type="dxa"/>
          </w:tcPr>
          <w:p w:rsidR="00FE180A" w:rsidRPr="00FE180A" w:rsidRDefault="00FE180A" w:rsidP="006E52B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E180A">
              <w:rPr>
                <w:sz w:val="28"/>
                <w:szCs w:val="28"/>
              </w:rPr>
              <w:t>Institution</w:t>
            </w:r>
            <w:proofErr w:type="spellEnd"/>
          </w:p>
        </w:tc>
        <w:tc>
          <w:tcPr>
            <w:tcW w:w="7484" w:type="dxa"/>
          </w:tcPr>
          <w:p w:rsidR="00FE180A" w:rsidRPr="00FE180A" w:rsidRDefault="00FE180A" w:rsidP="006E52B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180A" w:rsidRPr="00FE180A" w:rsidTr="00FE180A">
        <w:tc>
          <w:tcPr>
            <w:tcW w:w="1696" w:type="dxa"/>
          </w:tcPr>
          <w:p w:rsidR="00FE180A" w:rsidRPr="00FE180A" w:rsidRDefault="00FE180A" w:rsidP="006E52B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E180A">
              <w:rPr>
                <w:sz w:val="28"/>
                <w:szCs w:val="28"/>
              </w:rPr>
              <w:t>Interests</w:t>
            </w:r>
            <w:proofErr w:type="spellEnd"/>
          </w:p>
        </w:tc>
        <w:tc>
          <w:tcPr>
            <w:tcW w:w="7484" w:type="dxa"/>
          </w:tcPr>
          <w:p w:rsidR="00FE180A" w:rsidRPr="00FE180A" w:rsidRDefault="00FE180A" w:rsidP="006E52B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180A" w:rsidRPr="00FE180A" w:rsidTr="00FE180A">
        <w:tc>
          <w:tcPr>
            <w:tcW w:w="1696" w:type="dxa"/>
          </w:tcPr>
          <w:p w:rsidR="00FE180A" w:rsidRPr="00FE180A" w:rsidRDefault="00FE180A" w:rsidP="006E52B8">
            <w:pPr>
              <w:spacing w:after="0" w:line="240" w:lineRule="auto"/>
              <w:rPr>
                <w:sz w:val="28"/>
                <w:szCs w:val="28"/>
              </w:rPr>
            </w:pPr>
            <w:r w:rsidRPr="00FE180A">
              <w:rPr>
                <w:sz w:val="28"/>
                <w:szCs w:val="28"/>
              </w:rPr>
              <w:t>Position</w:t>
            </w:r>
          </w:p>
        </w:tc>
        <w:tc>
          <w:tcPr>
            <w:tcW w:w="7484" w:type="dxa"/>
          </w:tcPr>
          <w:p w:rsidR="00FE180A" w:rsidRPr="00FE180A" w:rsidRDefault="00FE180A" w:rsidP="006E52B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E180A" w:rsidRDefault="00FE180A" w:rsidP="00920BDF">
      <w:pPr>
        <w:jc w:val="center"/>
        <w:rPr>
          <w:b/>
          <w:sz w:val="28"/>
          <w:szCs w:val="28"/>
        </w:rPr>
      </w:pPr>
    </w:p>
    <w:p w:rsidR="0092524A" w:rsidRPr="003B7153" w:rsidRDefault="00333C48" w:rsidP="00920BDF">
      <w:pPr>
        <w:jc w:val="center"/>
        <w:rPr>
          <w:b/>
          <w:sz w:val="28"/>
          <w:szCs w:val="28"/>
        </w:rPr>
      </w:pPr>
      <w:r w:rsidRPr="00DA6EE6">
        <w:rPr>
          <w:b/>
          <w:sz w:val="28"/>
          <w:szCs w:val="28"/>
          <w:lang w:val="uz-Cyrl-UZ"/>
        </w:rPr>
        <w:t>Sp</w:t>
      </w:r>
      <w:r w:rsidR="003B7153">
        <w:rPr>
          <w:b/>
          <w:sz w:val="28"/>
          <w:szCs w:val="28"/>
          <w:lang w:val="uz-Cyrl-UZ"/>
        </w:rPr>
        <w:t>onsor</w:t>
      </w:r>
      <w:r w:rsidR="001E1A44">
        <w:rPr>
          <w:b/>
          <w:sz w:val="28"/>
          <w:szCs w:val="28"/>
        </w:rPr>
        <w:t>ed by</w:t>
      </w:r>
      <w:r w:rsidR="003B7153">
        <w:rPr>
          <w:b/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792"/>
      </w:tblGrid>
      <w:tr w:rsidR="00376789" w:rsidRPr="00376789">
        <w:tc>
          <w:tcPr>
            <w:tcW w:w="4836" w:type="dxa"/>
          </w:tcPr>
          <w:p w:rsidR="0092524A" w:rsidRPr="00376789" w:rsidRDefault="0092524A" w:rsidP="00BE0725">
            <w:pPr>
              <w:rPr>
                <w:b/>
                <w:lang w:val="uz-Cyrl-UZ"/>
              </w:rPr>
            </w:pPr>
            <w:r w:rsidRPr="00376789">
              <w:rPr>
                <w:noProof/>
                <w:lang w:val="es-ES" w:eastAsia="es-ES"/>
              </w:rPr>
              <w:drawing>
                <wp:inline distT="0" distB="0" distL="0" distR="0" wp14:anchorId="4FB2D39B" wp14:editId="1A6CBEE6">
                  <wp:extent cx="2619375" cy="524814"/>
                  <wp:effectExtent l="0" t="0" r="0" b="0"/>
                  <wp:docPr id="8" name="Imagen 8" descr="Geoarchaeology I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oarchaeology I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789" cy="53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:rsidR="0092524A" w:rsidRPr="00376789" w:rsidRDefault="0092524A" w:rsidP="00BE0725">
            <w:pPr>
              <w:rPr>
                <w:b/>
                <w:lang w:val="uz-Cyrl-UZ"/>
              </w:rPr>
            </w:pPr>
            <w:r w:rsidRPr="00376789">
              <w:rPr>
                <w:noProof/>
                <w:lang w:val="es-ES" w:eastAsia="es-ES"/>
              </w:rPr>
              <w:drawing>
                <wp:inline distT="0" distB="0" distL="0" distR="0" wp14:anchorId="58E42C02" wp14:editId="44793A3E">
                  <wp:extent cx="2963494" cy="457200"/>
                  <wp:effectExtent l="0" t="0" r="0" b="0"/>
                  <wp:docPr id="9" name="Imagen 9" descr="Grupo GE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upo GE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86" cy="46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EE6" w:rsidRPr="00376789">
        <w:tc>
          <w:tcPr>
            <w:tcW w:w="4836" w:type="dxa"/>
          </w:tcPr>
          <w:p w:rsidR="00DA6EE6" w:rsidRPr="00376789" w:rsidRDefault="00DA6EE6" w:rsidP="00DA6EE6">
            <w:pPr>
              <w:jc w:val="center"/>
              <w:rPr>
                <w:noProof/>
                <w:lang w:eastAsia="es-A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BC3D7A" wp14:editId="458F732C">
                  <wp:extent cx="2314575" cy="621582"/>
                  <wp:effectExtent l="0" t="0" r="0" b="0"/>
                  <wp:docPr id="1" name="Imagen 1" descr="http://www.csnat.unt.edu.ar/ed/templates/businesslines-fjt/images/banner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snat.unt.edu.ar/ed/templates/businesslines-fjt/images/banner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75" cy="62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:rsidR="00DA6EE6" w:rsidRPr="00376789" w:rsidRDefault="003B7153" w:rsidP="003B7153">
            <w:pPr>
              <w:jc w:val="center"/>
              <w:rPr>
                <w:noProof/>
                <w:lang w:eastAsia="es-AR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 wp14:anchorId="2B423095" wp14:editId="254E968D">
                  <wp:extent cx="2038350" cy="627185"/>
                  <wp:effectExtent l="0" t="0" r="0" b="0"/>
                  <wp:docPr id="2" name="Imagen 2" descr="MEMBRETE COREL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MBRETE COREL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2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44" w:rsidRPr="00376789" w:rsidTr="00EB7CAB">
        <w:tc>
          <w:tcPr>
            <w:tcW w:w="4836" w:type="dxa"/>
            <w:vAlign w:val="center"/>
          </w:tcPr>
          <w:p w:rsidR="001E1A44" w:rsidRPr="001E1A44" w:rsidRDefault="001E1A44" w:rsidP="001E1A44">
            <w:pPr>
              <w:pStyle w:val="Sinespaciado"/>
              <w:jc w:val="center"/>
              <w:rPr>
                <w:noProof/>
                <w:lang w:eastAsia="es-AR"/>
              </w:rPr>
            </w:pPr>
            <w:r>
              <w:object w:dxaOrig="8421" w:dyaOrig="16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75pt;height:38.7pt" o:ole="">
                  <v:imagedata r:id="rId11" o:title=""/>
                </v:shape>
                <o:OLEObject Type="Embed" ProgID="Unknown" ShapeID="_x0000_i1025" DrawAspect="Content" ObjectID="_1527053062" r:id="rId12"/>
              </w:object>
            </w:r>
          </w:p>
        </w:tc>
        <w:tc>
          <w:tcPr>
            <w:tcW w:w="4142" w:type="dxa"/>
            <w:shd w:val="clear" w:color="auto" w:fill="auto"/>
          </w:tcPr>
          <w:p w:rsidR="001E1A44" w:rsidRDefault="00EB7CAB" w:rsidP="001E1A44">
            <w:pPr>
              <w:pStyle w:val="Sinespaciado"/>
              <w:rPr>
                <w:i/>
                <w:noProof/>
                <w:lang w:eastAsia="es-AR"/>
              </w:rPr>
            </w:pPr>
            <w:r>
              <w:object w:dxaOrig="10715" w:dyaOrig="1885">
                <v:shape id="_x0000_i1026" type="#_x0000_t75" style="width:231.05pt;height:40.85pt" o:ole="">
                  <v:imagedata r:id="rId13" o:title=""/>
                </v:shape>
                <o:OLEObject Type="Embed" ProgID="CorelDraw.Graphic.17" ShapeID="_x0000_i1026" DrawAspect="Content" ObjectID="_1527053063" r:id="rId14"/>
              </w:object>
            </w:r>
            <w:r w:rsidRPr="00EB7CAB">
              <w:t>http://www.radiocarbon.com/espanol/index.htm</w:t>
            </w:r>
          </w:p>
        </w:tc>
      </w:tr>
    </w:tbl>
    <w:p w:rsidR="00DE410C" w:rsidRPr="001E1A44" w:rsidRDefault="00DA6EE6" w:rsidP="0097627C">
      <w:pPr>
        <w:pStyle w:val="Sinespaciado"/>
        <w:rPr>
          <w:lang w:val="en-US"/>
        </w:rPr>
      </w:pPr>
      <w:r w:rsidRPr="00DA6EE6">
        <w:rPr>
          <w:b/>
          <w:sz w:val="24"/>
          <w:szCs w:val="24"/>
          <w:lang w:val="en-US"/>
        </w:rPr>
        <w:t>F</w:t>
      </w:r>
      <w:r w:rsidR="00333C48" w:rsidRPr="00376789">
        <w:rPr>
          <w:b/>
          <w:sz w:val="24"/>
          <w:szCs w:val="24"/>
          <w:lang w:val="en-US"/>
        </w:rPr>
        <w:t xml:space="preserve">or further information please contact: Dr. M. M. </w:t>
      </w:r>
      <w:proofErr w:type="spellStart"/>
      <w:r w:rsidR="00333C48" w:rsidRPr="00376789">
        <w:rPr>
          <w:b/>
          <w:sz w:val="24"/>
          <w:szCs w:val="24"/>
          <w:lang w:val="en-US"/>
        </w:rPr>
        <w:t>Sampietro</w:t>
      </w:r>
      <w:proofErr w:type="spellEnd"/>
      <w:r w:rsidR="00333C48" w:rsidRPr="00376789">
        <w:rPr>
          <w:b/>
          <w:sz w:val="24"/>
          <w:szCs w:val="24"/>
          <w:lang w:val="en-US"/>
        </w:rPr>
        <w:t xml:space="preserve"> - </w:t>
      </w:r>
      <w:hyperlink r:id="rId15" w:history="1">
        <w:r w:rsidR="00333C48" w:rsidRPr="00376789">
          <w:rPr>
            <w:rStyle w:val="Hipervnculo"/>
            <w:b/>
            <w:color w:val="auto"/>
            <w:sz w:val="24"/>
            <w:szCs w:val="24"/>
            <w:lang w:val="en-US"/>
          </w:rPr>
          <w:t>sampietro@tucbbs.com.ar</w:t>
        </w:r>
      </w:hyperlink>
      <w:r w:rsidR="00DE410C" w:rsidRPr="00A61716">
        <w:rPr>
          <w:lang w:val="en-US"/>
        </w:rPr>
        <w:t xml:space="preserve"> </w:t>
      </w:r>
    </w:p>
    <w:sectPr w:rsidR="00DE410C" w:rsidRPr="001E1A44" w:rsidSect="00782CEA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DF"/>
    <w:rsid w:val="00051308"/>
    <w:rsid w:val="00073E25"/>
    <w:rsid w:val="00077098"/>
    <w:rsid w:val="000C0E69"/>
    <w:rsid w:val="000D46B0"/>
    <w:rsid w:val="000F19E5"/>
    <w:rsid w:val="00104ABC"/>
    <w:rsid w:val="00131A96"/>
    <w:rsid w:val="00144925"/>
    <w:rsid w:val="001877C2"/>
    <w:rsid w:val="001B60C4"/>
    <w:rsid w:val="001E1A44"/>
    <w:rsid w:val="001F7E06"/>
    <w:rsid w:val="00200738"/>
    <w:rsid w:val="0020209A"/>
    <w:rsid w:val="00212F64"/>
    <w:rsid w:val="0021553C"/>
    <w:rsid w:val="00272689"/>
    <w:rsid w:val="002902CA"/>
    <w:rsid w:val="002B1B10"/>
    <w:rsid w:val="00327939"/>
    <w:rsid w:val="00333C48"/>
    <w:rsid w:val="00376789"/>
    <w:rsid w:val="00391007"/>
    <w:rsid w:val="003A2ADD"/>
    <w:rsid w:val="003B417B"/>
    <w:rsid w:val="003B7153"/>
    <w:rsid w:val="003C5476"/>
    <w:rsid w:val="00444D0A"/>
    <w:rsid w:val="0046697B"/>
    <w:rsid w:val="004701A1"/>
    <w:rsid w:val="004B3580"/>
    <w:rsid w:val="0051517E"/>
    <w:rsid w:val="0053397C"/>
    <w:rsid w:val="00553A6E"/>
    <w:rsid w:val="0059122A"/>
    <w:rsid w:val="005C145C"/>
    <w:rsid w:val="00613D9B"/>
    <w:rsid w:val="00617E5B"/>
    <w:rsid w:val="006375C0"/>
    <w:rsid w:val="00667469"/>
    <w:rsid w:val="00677EB3"/>
    <w:rsid w:val="006A64A4"/>
    <w:rsid w:val="006D25D5"/>
    <w:rsid w:val="00721A84"/>
    <w:rsid w:val="00727EDA"/>
    <w:rsid w:val="00782CEA"/>
    <w:rsid w:val="007E29C3"/>
    <w:rsid w:val="00814B71"/>
    <w:rsid w:val="008930A1"/>
    <w:rsid w:val="008A4CB4"/>
    <w:rsid w:val="008D5976"/>
    <w:rsid w:val="008E6E48"/>
    <w:rsid w:val="008F5622"/>
    <w:rsid w:val="009002FD"/>
    <w:rsid w:val="00902047"/>
    <w:rsid w:val="00920BDF"/>
    <w:rsid w:val="0092524A"/>
    <w:rsid w:val="00945AB7"/>
    <w:rsid w:val="00956DCB"/>
    <w:rsid w:val="0097332B"/>
    <w:rsid w:val="0097627C"/>
    <w:rsid w:val="009C5F2A"/>
    <w:rsid w:val="009E18C1"/>
    <w:rsid w:val="00A61716"/>
    <w:rsid w:val="00A83D56"/>
    <w:rsid w:val="00A917E3"/>
    <w:rsid w:val="00AC407C"/>
    <w:rsid w:val="00B21460"/>
    <w:rsid w:val="00B34C34"/>
    <w:rsid w:val="00B84FC5"/>
    <w:rsid w:val="00BE0725"/>
    <w:rsid w:val="00BF5192"/>
    <w:rsid w:val="00C1181B"/>
    <w:rsid w:val="00CC783F"/>
    <w:rsid w:val="00D46DD6"/>
    <w:rsid w:val="00D752FF"/>
    <w:rsid w:val="00D84E92"/>
    <w:rsid w:val="00DA6EE6"/>
    <w:rsid w:val="00DB32E1"/>
    <w:rsid w:val="00DC320D"/>
    <w:rsid w:val="00DE410C"/>
    <w:rsid w:val="00E91139"/>
    <w:rsid w:val="00EB31C8"/>
    <w:rsid w:val="00EB7CAB"/>
    <w:rsid w:val="00EC245F"/>
    <w:rsid w:val="00EE0C8E"/>
    <w:rsid w:val="00FE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B32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1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5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B32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1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mailto:sampietro@tucbbs.com.ar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93DD-0E3D-4D5E-A268-9F735BE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 Sampietro</dc:creator>
  <cp:lastModifiedBy>usuario</cp:lastModifiedBy>
  <cp:revision>2</cp:revision>
  <cp:lastPrinted>2016-01-20T21:11:00Z</cp:lastPrinted>
  <dcterms:created xsi:type="dcterms:W3CDTF">2016-06-10T06:38:00Z</dcterms:created>
  <dcterms:modified xsi:type="dcterms:W3CDTF">2016-06-10T06:38:00Z</dcterms:modified>
</cp:coreProperties>
</file>